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锡圭自选集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锡圭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71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关键词搜索：https://www.jiaokey.com/tag/裘锡圭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